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62" w:rsidRDefault="007E4B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B3DA7" wp14:editId="1E59040A">
                <wp:simplePos x="0" y="0"/>
                <wp:positionH relativeFrom="column">
                  <wp:posOffset>-2089150</wp:posOffset>
                </wp:positionH>
                <wp:positionV relativeFrom="paragraph">
                  <wp:posOffset>-336550</wp:posOffset>
                </wp:positionV>
                <wp:extent cx="914400" cy="4191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B93" w:rsidRPr="00A44DF2" w:rsidRDefault="007E4B93" w:rsidP="00A44DF2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color w:val="FDB1F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DB1F4"/>
                                <w:sz w:val="48"/>
                                <w:szCs w:val="48"/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64.5pt;margin-top:-26.5pt;width:1in;height:33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" fillcolor="white [3201]" stroked="f" strokeweight=".5pt">
                <v:textbox>
                  <w:txbxContent>
                    <w:p w:rsidR="007E4B93" w:rsidRPr="00A44DF2" w:rsidRDefault="007E4B93" w:rsidP="00A44DF2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color w:val="FDB1F4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DB1F4"/>
                          <w:sz w:val="48"/>
                          <w:szCs w:val="48"/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A44D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BBB85" wp14:editId="6CE5C34B">
                <wp:simplePos x="0" y="0"/>
                <wp:positionH relativeFrom="column">
                  <wp:posOffset>-3775075</wp:posOffset>
                </wp:positionH>
                <wp:positionV relativeFrom="paragraph">
                  <wp:posOffset>5187950</wp:posOffset>
                </wp:positionV>
                <wp:extent cx="914400" cy="419100"/>
                <wp:effectExtent l="0" t="0" r="63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F2" w:rsidRPr="00A44DF2" w:rsidRDefault="00A44DF2" w:rsidP="00A44DF2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color w:val="FDB1F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DB1F4"/>
                                <w:sz w:val="48"/>
                                <w:szCs w:val="48"/>
                              </w:rPr>
                              <w:t>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-297.25pt;margin-top:408.5pt;width:1in;height:3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" fillcolor="white [3201]" stroked="f" strokeweight=".5pt">
                <v:textbox>
                  <w:txbxContent>
                    <w:p w:rsidR="00A44DF2" w:rsidRPr="00A44DF2" w:rsidRDefault="00A44DF2" w:rsidP="00A44DF2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color w:val="FDB1F4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DB1F4"/>
                          <w:sz w:val="48"/>
                          <w:szCs w:val="48"/>
                        </w:rPr>
                        <w:t>❹</w:t>
                      </w:r>
                    </w:p>
                  </w:txbxContent>
                </v:textbox>
              </v:shape>
            </w:pict>
          </mc:Fallback>
        </mc:AlternateContent>
      </w:r>
      <w:r w:rsidR="00A44D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1F641" wp14:editId="25D0E592">
                <wp:simplePos x="0" y="0"/>
                <wp:positionH relativeFrom="column">
                  <wp:posOffset>-908050</wp:posOffset>
                </wp:positionH>
                <wp:positionV relativeFrom="paragraph">
                  <wp:posOffset>5187950</wp:posOffset>
                </wp:positionV>
                <wp:extent cx="914400" cy="419100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F2" w:rsidRPr="00A44DF2" w:rsidRDefault="00A44DF2" w:rsidP="00A44DF2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color w:val="FDB1F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DB1F4"/>
                                <w:sz w:val="48"/>
                                <w:szCs w:val="48"/>
                              </w:rPr>
                              <w:t>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-71.5pt;margin-top:408.5pt;width:1in;height:33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" fillcolor="white [3201]" stroked="f" strokeweight=".5pt">
                <v:textbox>
                  <w:txbxContent>
                    <w:p w:rsidR="00A44DF2" w:rsidRPr="00A44DF2" w:rsidRDefault="00A44DF2" w:rsidP="00A44DF2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color w:val="FDB1F4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DB1F4"/>
                          <w:sz w:val="48"/>
                          <w:szCs w:val="48"/>
                        </w:rPr>
                        <w:t>❸</w:t>
                      </w:r>
                    </w:p>
                  </w:txbxContent>
                </v:textbox>
              </v:shape>
            </w:pict>
          </mc:Fallback>
        </mc:AlternateContent>
      </w:r>
      <w:r w:rsidR="00FC61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94425</wp:posOffset>
                </wp:positionH>
                <wp:positionV relativeFrom="paragraph">
                  <wp:posOffset>5635625</wp:posOffset>
                </wp:positionV>
                <wp:extent cx="2971800" cy="30765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8B" w:rsidRPr="00DA163E" w:rsidRDefault="00FC618B">
                            <w:pPr>
                              <w:rPr>
                                <w:rFonts w:ascii="AR P教科書体M" w:eastAsia="AR P教科書体M" w:hAnsi="AR P教科書体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0E64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青具の天狗岩洞門の近くに、</w:t>
                            </w:r>
                            <w:bookmarkStart w:id="0" w:name="_GoBack"/>
                            <w:bookmarkEnd w:id="0"/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天狗岩があります。そこには昔、赤岩大天狗（雄天狗）と</w:t>
                            </w:r>
                            <w:r w:rsidR="00B10E64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平岩天狗（雌天狗）がいました。この天狗様は太鼓が好きでした。</w:t>
                            </w:r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なので</w:t>
                            </w:r>
                            <w:r w:rsidR="00B10E64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よく村人たちと太鼓をたたいていたそうです。しかし、村人たちは天狗様のことを忘れていき、怒った天狗様は</w:t>
                            </w:r>
                            <w:r w:rsidR="0079766E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やけっぱちのように太鼓をたたきました。すまなく思った村人たちは、石祠をたてました。天狗岩洞門にもこのことを書いたプレー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487.75pt;margin-top:443.75pt;width:234pt;height:24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" fillcolor="white [3201]" strokeweight=".5pt">
                <v:textbox style="layout-flow:vertical-ideographic">
                  <w:txbxContent>
                    <w:p w:rsidR="00FC618B" w:rsidRPr="00DA163E" w:rsidRDefault="00FC618B">
                      <w:pPr>
                        <w:rPr>
                          <w:rFonts w:ascii="AR P教科書体M" w:eastAsia="AR P教科書体M" w:hAnsi="AR P教科書体M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10E64" w:rsidRPr="00DA163E">
                        <w:rPr>
                          <w:rFonts w:ascii="AR P教科書体M" w:eastAsia="AR P教科書体M" w:hAnsi="AR P教科書体M" w:hint="eastAsia"/>
                        </w:rPr>
                        <w:t>青具の天狗岩洞門の近くに、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天狗岩があります。そこには昔、赤岩大天狗（雄天狗）と</w:t>
                      </w:r>
                      <w:r w:rsidR="00B10E64" w:rsidRPr="00DA163E">
                        <w:rPr>
                          <w:rFonts w:ascii="AR P教科書体M" w:eastAsia="AR P教科書体M" w:hAnsi="AR P教科書体M" w:hint="eastAsia"/>
                        </w:rPr>
                        <w:t>平岩天狗（雌天狗）がいました。この天狗様は太鼓が好きでした。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なので</w:t>
                      </w:r>
                      <w:r w:rsidR="00B10E64" w:rsidRPr="00DA163E">
                        <w:rPr>
                          <w:rFonts w:ascii="AR P教科書体M" w:eastAsia="AR P教科書体M" w:hAnsi="AR P教科書体M" w:hint="eastAsia"/>
                        </w:rPr>
                        <w:t>よく村人たちと太鼓をたたいていたそうです。しかし、村人たちは天狗様のことを忘れていき、怒った天狗様は</w:t>
                      </w:r>
                      <w:r w:rsidR="0079766E" w:rsidRPr="00DA163E">
                        <w:rPr>
                          <w:rFonts w:ascii="AR P教科書体M" w:eastAsia="AR P教科書体M" w:hAnsi="AR P教科書体M" w:hint="eastAsia"/>
                        </w:rPr>
                        <w:t>やけっぱちのように太鼓をたたきました。すまなく思った村人たちは、石祠をたてました。天狗岩洞門にもこのことを書いたプレー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FC61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94425</wp:posOffset>
                </wp:positionH>
                <wp:positionV relativeFrom="paragraph">
                  <wp:posOffset>5140325</wp:posOffset>
                </wp:positionV>
                <wp:extent cx="29718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8B" w:rsidRPr="0079766E" w:rsidRDefault="00FC618B">
                            <w:pPr>
                              <w:rPr>
                                <w:rFonts w:ascii="AR P顏眞楷書体H" w:eastAsia="AR P顏眞楷書体H" w:hAnsi="AR P顏眞楷書体H"/>
                                <w:sz w:val="48"/>
                                <w:szCs w:val="48"/>
                              </w:rPr>
                            </w:pP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44"/>
                                <w:szCs w:val="44"/>
                              </w:rPr>
                              <w:t>万中の天狗様</w:t>
                            </w: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24"/>
                                <w:szCs w:val="24"/>
                              </w:rPr>
                              <w:t>青具</w:t>
                            </w: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48"/>
                                <w:szCs w:val="48"/>
                              </w:rPr>
                              <w:t xml:space="preserve">　　　　　</w:t>
                            </w:r>
                          </w:p>
                          <w:p w:rsidR="00FC618B" w:rsidRPr="00FC618B" w:rsidRDefault="00FC618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青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87.75pt;margin-top:404.75pt;width:234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" fillcolor="#c2d69b [1942]" strokeweight=".5pt">
                <v:textbox>
                  <w:txbxContent>
                    <w:p w:rsidR="00FC618B" w:rsidRPr="0079766E" w:rsidRDefault="00FC618B">
                      <w:pPr>
                        <w:rPr>
                          <w:rFonts w:ascii="AR P顏眞楷書体H" w:eastAsia="AR P顏眞楷書体H" w:hAnsi="AR P顏眞楷書体H"/>
                          <w:sz w:val="48"/>
                          <w:szCs w:val="48"/>
                        </w:rPr>
                      </w:pPr>
                      <w:r w:rsidRPr="0079766E">
                        <w:rPr>
                          <w:rFonts w:ascii="AR P顏眞楷書体H" w:eastAsia="AR P顏眞楷書体H" w:hAnsi="AR P顏眞楷書体H" w:hint="eastAsia"/>
                          <w:sz w:val="44"/>
                          <w:szCs w:val="44"/>
                        </w:rPr>
                        <w:t>万中の天狗様</w:t>
                      </w:r>
                      <w:r w:rsidRPr="0079766E">
                        <w:rPr>
                          <w:rFonts w:ascii="AR P顏眞楷書体H" w:eastAsia="AR P顏眞楷書体H" w:hAnsi="AR P顏眞楷書体H" w:hint="eastAsia"/>
                          <w:sz w:val="48"/>
                          <w:szCs w:val="48"/>
                        </w:rPr>
                        <w:t xml:space="preserve">　</w:t>
                      </w:r>
                      <w:r w:rsidRPr="0079766E">
                        <w:rPr>
                          <w:rFonts w:ascii="AR P顏眞楷書体H" w:eastAsia="AR P顏眞楷書体H" w:hAnsi="AR P顏眞楷書体H" w:hint="eastAsia"/>
                          <w:sz w:val="24"/>
                          <w:szCs w:val="24"/>
                        </w:rPr>
                        <w:t>青具</w:t>
                      </w:r>
                      <w:r w:rsidRPr="0079766E">
                        <w:rPr>
                          <w:rFonts w:ascii="AR P顏眞楷書体H" w:eastAsia="AR P顏眞楷書体H" w:hAnsi="AR P顏眞楷書体H" w:hint="eastAsia"/>
                          <w:sz w:val="48"/>
                          <w:szCs w:val="48"/>
                        </w:rPr>
                        <w:t xml:space="preserve">　　　　　</w:t>
                      </w:r>
                    </w:p>
                    <w:p w:rsidR="00FC618B" w:rsidRPr="00FC618B" w:rsidRDefault="00FC618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青具</w:t>
                      </w:r>
                    </w:p>
                  </w:txbxContent>
                </v:textbox>
              </v:shape>
            </w:pict>
          </mc:Fallback>
        </mc:AlternateContent>
      </w:r>
      <w:r w:rsidR="00C67A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22624</wp:posOffset>
                </wp:positionH>
                <wp:positionV relativeFrom="paragraph">
                  <wp:posOffset>5635625</wp:posOffset>
                </wp:positionV>
                <wp:extent cx="2857500" cy="30765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A84" w:rsidRPr="00DA163E" w:rsidRDefault="00C67A84">
                            <w:pPr>
                              <w:rPr>
                                <w:rFonts w:ascii="AR P教科書体M" w:eastAsia="AR P教科書体M" w:hAnsi="AR P教科書体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163E">
                              <w:rPr>
                                <w:rFonts w:ascii="AR P教科書体M" w:eastAsia="AR P教科書体M" w:hAnsi="AR P教科書体M" w:hint="eastAsia"/>
                              </w:rPr>
                              <w:t>大塩には、静の桜という所があります。ここには、幹の周りが八メートル</w:t>
                            </w:r>
                            <w:r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にもなるイヌ桜があります。静とは人の名前で、</w:t>
                            </w:r>
                            <w:r w:rsidR="00DA163E">
                              <w:rPr>
                                <w:rFonts w:ascii="AR P教科書体M" w:eastAsia="AR P教科書体M" w:hAnsi="AR P教科書体M" w:hint="eastAsia"/>
                              </w:rPr>
                              <w:t>静御前のことです。</w:t>
                            </w:r>
                            <w:r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源</w:t>
                            </w:r>
                            <w:r w:rsidR="00D306AA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義経と仲良しでした。だから、源義経が奥州へ行ったのを追いました。しかし、訪ねた人が奥州を大塩と聞きまちがえたようで、大塩に来てしまったので</w:t>
                            </w:r>
                            <w:r w:rsidR="00FC618B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す。それを知った静御前は、悔しくて地面に桜の杖をつきさしました。それが大きくなり現在の静かの桜となったのです。少し悲しい話です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-253.75pt;margin-top:443.75pt;width:225pt;height:2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" fillcolor="white [3201]" strokeweight=".5pt">
                <v:textbox style="layout-flow:vertical-ideographic">
                  <w:txbxContent>
                    <w:p w:rsidR="00C67A84" w:rsidRPr="00DA163E" w:rsidRDefault="00C67A84">
                      <w:pPr>
                        <w:rPr>
                          <w:rFonts w:ascii="AR P教科書体M" w:eastAsia="AR P教科書体M" w:hAnsi="AR P教科書体M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A163E">
                        <w:rPr>
                          <w:rFonts w:ascii="AR P教科書体M" w:eastAsia="AR P教科書体M" w:hAnsi="AR P教科書体M" w:hint="eastAsia"/>
                        </w:rPr>
                        <w:t>大塩には、静の桜という所があります。ここには、幹の周りが八メートル</w:t>
                      </w:r>
                      <w:r w:rsidRPr="00DA163E">
                        <w:rPr>
                          <w:rFonts w:ascii="AR P教科書体M" w:eastAsia="AR P教科書体M" w:hAnsi="AR P教科書体M" w:hint="eastAsia"/>
                        </w:rPr>
                        <w:t>にもなるイヌ桜があります。静とは人の名前で、</w:t>
                      </w:r>
                      <w:r w:rsidR="00DA163E">
                        <w:rPr>
                          <w:rFonts w:ascii="AR P教科書体M" w:eastAsia="AR P教科書体M" w:hAnsi="AR P教科書体M" w:hint="eastAsia"/>
                        </w:rPr>
                        <w:t>静御前のことです。</w:t>
                      </w:r>
                      <w:r w:rsidRPr="00DA163E">
                        <w:rPr>
                          <w:rFonts w:ascii="AR P教科書体M" w:eastAsia="AR P教科書体M" w:hAnsi="AR P教科書体M" w:hint="eastAsia"/>
                        </w:rPr>
                        <w:t>源</w:t>
                      </w:r>
                      <w:r w:rsidR="00D306AA" w:rsidRPr="00DA163E">
                        <w:rPr>
                          <w:rFonts w:ascii="AR P教科書体M" w:eastAsia="AR P教科書体M" w:hAnsi="AR P教科書体M" w:hint="eastAsia"/>
                        </w:rPr>
                        <w:t>義経と仲良しでした。だから、源義経が奥州へ行ったのを追いました。しかし、訪ねた人が奥州を大塩と聞きまちがえたようで、大塩に来てしまったので</w:t>
                      </w:r>
                      <w:r w:rsidR="00FC618B" w:rsidRPr="00DA163E">
                        <w:rPr>
                          <w:rFonts w:ascii="AR P教科書体M" w:eastAsia="AR P教科書体M" w:hAnsi="AR P教科書体M" w:hint="eastAsia"/>
                        </w:rPr>
                        <w:t>す。それを知った静御前は、悔しくて地面に桜の杖をつきさしました。それが大きくなり現在の静かの桜となったのです。少し悲しい話ですね。</w:t>
                      </w:r>
                    </w:p>
                  </w:txbxContent>
                </v:textbox>
              </v:shape>
            </w:pict>
          </mc:Fallback>
        </mc:AlternateContent>
      </w:r>
      <w:r w:rsidR="00C67A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508E4" wp14:editId="08F2DFB5">
                <wp:simplePos x="0" y="0"/>
                <wp:positionH relativeFrom="column">
                  <wp:posOffset>-6194425</wp:posOffset>
                </wp:positionH>
                <wp:positionV relativeFrom="paragraph">
                  <wp:posOffset>139700</wp:posOffset>
                </wp:positionV>
                <wp:extent cx="5829300" cy="50006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2E" w:rsidRPr="00DA163E" w:rsidRDefault="005058A4" w:rsidP="005058A4">
                            <w:pPr>
                              <w:ind w:firstLineChars="100" w:firstLine="210"/>
                              <w:rPr>
                                <w:rFonts w:ascii="AR P教科書体M" w:eastAsia="AR P教科書体M" w:hAnsi="AR P教科書体M"/>
                              </w:rPr>
                            </w:pPr>
                            <w:r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左</w:t>
                            </w:r>
                            <w:r w:rsidR="00C76CCE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の写真は、千見の</w:t>
                            </w:r>
                            <w:r w:rsidR="00C43798">
                              <w:rPr>
                                <w:rFonts w:ascii="AR P教科書体M" w:eastAsia="AR P教科書体M" w:hAnsi="AR P教科書体M" w:hint="eastAsia"/>
                              </w:rPr>
                              <w:t>境の宮神明宮</w:t>
                            </w:r>
                            <w:r w:rsidR="00C76CCE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にある絵</w:t>
                            </w:r>
                            <w:r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馬です。</w:t>
                            </w:r>
                            <w:r w:rsidR="00C76CCE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そして、あまのいわと伝説</w:t>
                            </w:r>
                            <w:r w:rsidR="00D40E87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が伝えられています。</w:t>
                            </w:r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「</w:t>
                            </w:r>
                            <w:r w:rsidR="004C1F07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あまのいわと</w:t>
                            </w:r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」</w:t>
                            </w:r>
                            <w:r w:rsidR="004C1F07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とは</w:t>
                            </w:r>
                            <w:r w:rsidR="00F343D8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天照大神様のことで</w:t>
                            </w:r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す。</w:t>
                            </w:r>
                            <w:r w:rsidR="00F343D8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ある日</w:t>
                            </w:r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弟がいたずらばかりしているのを見た神様は</w:t>
                            </w:r>
                            <w:r w:rsidR="00F343D8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、</w:t>
                            </w:r>
                            <w:r w:rsidR="004C1F07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怒ってほらあなにとじこもって</w:t>
                            </w:r>
                            <w:r w:rsidR="00472645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しまいます。この神様は太陽の神様で、昼も暗くて村人達は困ってしまいました。そこで、いろんな神様が集まり、戸を少し開けさせ、</w:t>
                            </w:r>
                            <w:r w:rsidR="00F45E68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鏡をむけ、驚いているす</w:t>
                            </w:r>
                            <w:r w:rsidR="00610C0D">
                              <w:rPr>
                                <w:rFonts w:ascii="AR P教科書体M" w:eastAsia="AR P教科書体M" w:hAnsi="AR P教科書体M" w:hint="eastAsia"/>
                              </w:rPr>
                              <w:t>きに戸を飛ばしました。ちなみに、戸の飛んだ所は戸隠山です。そこには</w:t>
                            </w:r>
                            <w:r w:rsidR="00F45E68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>鏡があります。近くで見る絵馬は、写真で見るより細かく、とてもきれいな絵ですよ。</w:t>
                            </w:r>
                            <w:r w:rsidR="004C1F07" w:rsidRPr="00DA163E">
                              <w:rPr>
                                <w:rFonts w:ascii="AR P教科書体M" w:eastAsia="AR P教科書体M" w:hAnsi="AR P教科書体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-487.75pt;margin-top:11pt;width:459pt;height:3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" fillcolor="white [3201]" strokeweight=".5pt">
                <v:textbox style="layout-flow:vertical-ideographic">
                  <w:txbxContent>
                    <w:p w:rsidR="00245E2E" w:rsidRPr="00DA163E" w:rsidRDefault="005058A4" w:rsidP="005058A4">
                      <w:pPr>
                        <w:ind w:firstLineChars="100" w:firstLine="210"/>
                        <w:rPr>
                          <w:rFonts w:ascii="AR P教科書体M" w:eastAsia="AR P教科書体M" w:hAnsi="AR P教科書体M"/>
                        </w:rPr>
                      </w:pPr>
                      <w:r w:rsidRPr="00DA163E">
                        <w:rPr>
                          <w:rFonts w:ascii="AR P教科書体M" w:eastAsia="AR P教科書体M" w:hAnsi="AR P教科書体M" w:hint="eastAsia"/>
                        </w:rPr>
                        <w:t>左</w:t>
                      </w:r>
                      <w:r w:rsidR="00C76CCE" w:rsidRPr="00DA163E">
                        <w:rPr>
                          <w:rFonts w:ascii="AR P教科書体M" w:eastAsia="AR P教科書体M" w:hAnsi="AR P教科書体M" w:hint="eastAsia"/>
                        </w:rPr>
                        <w:t>の写真は、千見の</w:t>
                      </w:r>
                      <w:r w:rsidR="00C43798">
                        <w:rPr>
                          <w:rFonts w:ascii="AR P教科書体M" w:eastAsia="AR P教科書体M" w:hAnsi="AR P教科書体M" w:hint="eastAsia"/>
                        </w:rPr>
                        <w:t>境の宮神明宮</w:t>
                      </w:r>
                      <w:r w:rsidR="00C76CCE" w:rsidRPr="00DA163E">
                        <w:rPr>
                          <w:rFonts w:ascii="AR P教科書体M" w:eastAsia="AR P教科書体M" w:hAnsi="AR P教科書体M" w:hint="eastAsia"/>
                        </w:rPr>
                        <w:t>にある絵</w:t>
                      </w:r>
                      <w:r w:rsidRPr="00DA163E">
                        <w:rPr>
                          <w:rFonts w:ascii="AR P教科書体M" w:eastAsia="AR P教科書体M" w:hAnsi="AR P教科書体M" w:hint="eastAsia"/>
                        </w:rPr>
                        <w:t>馬です。</w:t>
                      </w:r>
                      <w:r w:rsidR="00C76CCE" w:rsidRPr="00DA163E">
                        <w:rPr>
                          <w:rFonts w:ascii="AR P教科書体M" w:eastAsia="AR P教科書体M" w:hAnsi="AR P教科書体M" w:hint="eastAsia"/>
                        </w:rPr>
                        <w:t>そして、あまのいわと伝説</w:t>
                      </w:r>
                      <w:r w:rsidR="00D40E87" w:rsidRPr="00DA163E">
                        <w:rPr>
                          <w:rFonts w:ascii="AR P教科書体M" w:eastAsia="AR P教科書体M" w:hAnsi="AR P教科書体M" w:hint="eastAsia"/>
                        </w:rPr>
                        <w:t>が伝えられています。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「</w:t>
                      </w:r>
                      <w:r w:rsidR="004C1F07" w:rsidRPr="00DA163E">
                        <w:rPr>
                          <w:rFonts w:ascii="AR P教科書体M" w:eastAsia="AR P教科書体M" w:hAnsi="AR P教科書体M" w:hint="eastAsia"/>
                        </w:rPr>
                        <w:t>あまのいわと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」</w:t>
                      </w:r>
                      <w:r w:rsidR="004C1F07" w:rsidRPr="00DA163E">
                        <w:rPr>
                          <w:rFonts w:ascii="AR P教科書体M" w:eastAsia="AR P教科書体M" w:hAnsi="AR P教科書体M" w:hint="eastAsia"/>
                        </w:rPr>
                        <w:t>とは</w:t>
                      </w:r>
                      <w:r w:rsidR="00F343D8" w:rsidRPr="00DA163E">
                        <w:rPr>
                          <w:rFonts w:ascii="AR P教科書体M" w:eastAsia="AR P教科書体M" w:hAnsi="AR P教科書体M" w:hint="eastAsia"/>
                        </w:rPr>
                        <w:t>天照大神様のことで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す。</w:t>
                      </w:r>
                      <w:r w:rsidR="00F343D8" w:rsidRPr="00DA163E">
                        <w:rPr>
                          <w:rFonts w:ascii="AR P教科書体M" w:eastAsia="AR P教科書体M" w:hAnsi="AR P教科書体M" w:hint="eastAsia"/>
                        </w:rPr>
                        <w:t>ある日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弟がいたずらばかりしているのを見た神様は</w:t>
                      </w:r>
                      <w:r w:rsidR="00F343D8" w:rsidRPr="00DA163E">
                        <w:rPr>
                          <w:rFonts w:ascii="AR P教科書体M" w:eastAsia="AR P教科書体M" w:hAnsi="AR P教科書体M" w:hint="eastAsia"/>
                        </w:rPr>
                        <w:t>、</w:t>
                      </w:r>
                      <w:r w:rsidR="004C1F07" w:rsidRPr="00DA163E">
                        <w:rPr>
                          <w:rFonts w:ascii="AR P教科書体M" w:eastAsia="AR P教科書体M" w:hAnsi="AR P教科書体M" w:hint="eastAsia"/>
                        </w:rPr>
                        <w:t>怒ってほらあなにとじこもって</w:t>
                      </w:r>
                      <w:r w:rsidR="00472645" w:rsidRPr="00DA163E">
                        <w:rPr>
                          <w:rFonts w:ascii="AR P教科書体M" w:eastAsia="AR P教科書体M" w:hAnsi="AR P教科書体M" w:hint="eastAsia"/>
                        </w:rPr>
                        <w:t>しまいます。この神様は太陽の神様で、昼も暗くて村人達は困ってしまいました。そこで、いろんな神様が集まり、戸を少し開けさせ、</w:t>
                      </w:r>
                      <w:r w:rsidR="00F45E68" w:rsidRPr="00DA163E">
                        <w:rPr>
                          <w:rFonts w:ascii="AR P教科書体M" w:eastAsia="AR P教科書体M" w:hAnsi="AR P教科書体M" w:hint="eastAsia"/>
                        </w:rPr>
                        <w:t>鏡をむけ、驚いているす</w:t>
                      </w:r>
                      <w:r w:rsidR="00610C0D">
                        <w:rPr>
                          <w:rFonts w:ascii="AR P教科書体M" w:eastAsia="AR P教科書体M" w:hAnsi="AR P教科書体M" w:hint="eastAsia"/>
                        </w:rPr>
                        <w:t>きに戸を飛ばしました。ちなみに、戸の飛んだ所は戸隠山です。そこには</w:t>
                      </w:r>
                      <w:r w:rsidR="00F45E68" w:rsidRPr="00DA163E">
                        <w:rPr>
                          <w:rFonts w:ascii="AR P教科書体M" w:eastAsia="AR P教科書体M" w:hAnsi="AR P教科書体M" w:hint="eastAsia"/>
                        </w:rPr>
                        <w:t>鏡があります。近くで見る絵馬は、写真で見るより細かく、とてもきれいな絵ですよ。</w:t>
                      </w:r>
                      <w:r w:rsidR="004C1F07" w:rsidRPr="00DA163E">
                        <w:rPr>
                          <w:rFonts w:ascii="AR P教科書体M" w:eastAsia="AR P教科書体M" w:hAnsi="AR P教科書体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67A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1D69F" wp14:editId="0563786B">
                <wp:simplePos x="0" y="0"/>
                <wp:positionH relativeFrom="column">
                  <wp:posOffset>-6194425</wp:posOffset>
                </wp:positionH>
                <wp:positionV relativeFrom="paragraph">
                  <wp:posOffset>-403225</wp:posOffset>
                </wp:positionV>
                <wp:extent cx="5829300" cy="5429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2E" w:rsidRPr="0079766E" w:rsidRDefault="00245E2E" w:rsidP="004C1F07">
                            <w:pPr>
                              <w:ind w:firstLineChars="400" w:firstLine="1760"/>
                              <w:rPr>
                                <w:rFonts w:ascii="AR P顏眞楷書体H" w:eastAsia="AR P顏眞楷書体H" w:hAnsi="AR P顏眞楷書体H"/>
                                <w:sz w:val="44"/>
                                <w:szCs w:val="44"/>
                              </w:rPr>
                            </w:pP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44"/>
                                <w:szCs w:val="44"/>
                              </w:rPr>
                              <w:t>あまのいわと</w:t>
                            </w:r>
                            <w:r w:rsidR="00C76CCE" w:rsidRPr="0079766E">
                              <w:rPr>
                                <w:rFonts w:ascii="AR P顏眞楷書体H" w:eastAsia="AR P顏眞楷書体H" w:hAnsi="AR P顏眞楷書体H" w:hint="eastAsia"/>
                                <w:sz w:val="44"/>
                                <w:szCs w:val="44"/>
                              </w:rPr>
                              <w:t xml:space="preserve">伝説　</w:t>
                            </w:r>
                            <w:r w:rsidR="00C76CCE" w:rsidRPr="0079766E">
                              <w:rPr>
                                <w:rFonts w:ascii="AR P顏眞楷書体H" w:eastAsia="AR P顏眞楷書体H" w:hAnsi="AR P顏眞楷書体H" w:hint="eastAsia"/>
                                <w:sz w:val="28"/>
                                <w:szCs w:val="28"/>
                              </w:rPr>
                              <w:t>千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487.75pt;margin-top:-31.75pt;width:459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" fillcolor="#92cddc [1944]" strokeweight=".5pt">
                <v:textbox>
                  <w:txbxContent>
                    <w:p w:rsidR="00245E2E" w:rsidRPr="0079766E" w:rsidRDefault="00245E2E" w:rsidP="004C1F07">
                      <w:pPr>
                        <w:ind w:firstLineChars="400" w:firstLine="1760"/>
                        <w:rPr>
                          <w:rFonts w:ascii="AR P顏眞楷書体H" w:eastAsia="AR P顏眞楷書体H" w:hAnsi="AR P顏眞楷書体H"/>
                          <w:sz w:val="44"/>
                          <w:szCs w:val="44"/>
                        </w:rPr>
                      </w:pPr>
                      <w:r w:rsidRPr="0079766E">
                        <w:rPr>
                          <w:rFonts w:ascii="AR P顏眞楷書体H" w:eastAsia="AR P顏眞楷書体H" w:hAnsi="AR P顏眞楷書体H" w:hint="eastAsia"/>
                          <w:sz w:val="44"/>
                          <w:szCs w:val="44"/>
                        </w:rPr>
                        <w:t>あまのいわと</w:t>
                      </w:r>
                      <w:r w:rsidR="00C76CCE" w:rsidRPr="0079766E">
                        <w:rPr>
                          <w:rFonts w:ascii="AR P顏眞楷書体H" w:eastAsia="AR P顏眞楷書体H" w:hAnsi="AR P顏眞楷書体H" w:hint="eastAsia"/>
                          <w:sz w:val="44"/>
                          <w:szCs w:val="44"/>
                        </w:rPr>
                        <w:t xml:space="preserve">伝説　</w:t>
                      </w:r>
                      <w:r w:rsidR="00C76CCE" w:rsidRPr="0079766E">
                        <w:rPr>
                          <w:rFonts w:ascii="AR P顏眞楷書体H" w:eastAsia="AR P顏眞楷書体H" w:hAnsi="AR P顏眞楷書体H" w:hint="eastAsia"/>
                          <w:sz w:val="28"/>
                          <w:szCs w:val="28"/>
                        </w:rPr>
                        <w:t>千見</w:t>
                      </w:r>
                    </w:p>
                  </w:txbxContent>
                </v:textbox>
              </v:shape>
            </w:pict>
          </mc:Fallback>
        </mc:AlternateContent>
      </w:r>
      <w:r w:rsidR="005058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F4E80" wp14:editId="6A437617">
                <wp:simplePos x="0" y="0"/>
                <wp:positionH relativeFrom="column">
                  <wp:posOffset>-3222625</wp:posOffset>
                </wp:positionH>
                <wp:positionV relativeFrom="paragraph">
                  <wp:posOffset>5140325</wp:posOffset>
                </wp:positionV>
                <wp:extent cx="2857500" cy="495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8A4" w:rsidRPr="0079766E" w:rsidRDefault="005058A4" w:rsidP="00C67A84">
                            <w:pPr>
                              <w:ind w:firstLineChars="200" w:firstLine="880"/>
                              <w:rPr>
                                <w:rFonts w:ascii="AR P顏眞楷書体H" w:eastAsia="AR P顏眞楷書体H" w:hAnsi="AR P顏眞楷書体H"/>
                              </w:rPr>
                            </w:pP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44"/>
                                <w:szCs w:val="44"/>
                              </w:rPr>
                              <w:t xml:space="preserve">静の桜　</w:t>
                            </w: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</w:rPr>
                              <w:t xml:space="preserve">　</w:t>
                            </w: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24"/>
                                <w:szCs w:val="24"/>
                              </w:rPr>
                              <w:t>大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253.75pt;margin-top:404.75pt;width:2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" fillcolor="#d99594 [1941]" strokeweight=".5pt">
                <v:textbox>
                  <w:txbxContent>
                    <w:p w:rsidR="005058A4" w:rsidRPr="0079766E" w:rsidRDefault="005058A4" w:rsidP="00C67A84">
                      <w:pPr>
                        <w:ind w:firstLineChars="200" w:firstLine="880"/>
                        <w:rPr>
                          <w:rFonts w:ascii="AR P顏眞楷書体H" w:eastAsia="AR P顏眞楷書体H" w:hAnsi="AR P顏眞楷書体H"/>
                        </w:rPr>
                      </w:pPr>
                      <w:r w:rsidRPr="0079766E">
                        <w:rPr>
                          <w:rFonts w:ascii="AR P顏眞楷書体H" w:eastAsia="AR P顏眞楷書体H" w:hAnsi="AR P顏眞楷書体H" w:hint="eastAsia"/>
                          <w:sz w:val="44"/>
                          <w:szCs w:val="44"/>
                        </w:rPr>
                        <w:t xml:space="preserve">静の桜　</w:t>
                      </w:r>
                      <w:r w:rsidRPr="0079766E">
                        <w:rPr>
                          <w:rFonts w:ascii="AR P顏眞楷書体H" w:eastAsia="AR P顏眞楷書体H" w:hAnsi="AR P顏眞楷書体H" w:hint="eastAsia"/>
                        </w:rPr>
                        <w:t xml:space="preserve">　</w:t>
                      </w:r>
                      <w:r w:rsidRPr="0079766E">
                        <w:rPr>
                          <w:rFonts w:ascii="AR P顏眞楷書体H" w:eastAsia="AR P顏眞楷書体H" w:hAnsi="AR P顏眞楷書体H" w:hint="eastAsia"/>
                          <w:sz w:val="24"/>
                          <w:szCs w:val="24"/>
                        </w:rPr>
                        <w:t>大塩</w:t>
                      </w:r>
                    </w:p>
                  </w:txbxContent>
                </v:textbox>
              </v:shape>
            </w:pict>
          </mc:Fallback>
        </mc:AlternateContent>
      </w:r>
      <w:r w:rsidR="005058A4">
        <w:rPr>
          <w:noProof/>
        </w:rPr>
        <w:drawing>
          <wp:anchor distT="0" distB="0" distL="114300" distR="114300" simplePos="0" relativeHeight="251662336" behindDoc="0" locked="0" layoutInCell="1" allowOverlap="1" wp14:anchorId="39163848" wp14:editId="2479F986">
            <wp:simplePos x="0" y="0"/>
            <wp:positionH relativeFrom="column">
              <wp:posOffset>-5957441</wp:posOffset>
            </wp:positionH>
            <wp:positionV relativeFrom="paragraph">
              <wp:posOffset>2482850</wp:posOffset>
            </wp:positionV>
            <wp:extent cx="3305175" cy="2479455"/>
            <wp:effectExtent l="0" t="0" r="0" b="0"/>
            <wp:wrapNone/>
            <wp:docPr id="2" name="図 2" descr="U:\H29年度\総合「美麻の魅力発見隊！！」\９月１日（神社めぐり）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H29年度\総合「美麻の魅力発見隊！！」\９月１日（神社めぐり）\IMG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A4">
        <w:rPr>
          <w:noProof/>
        </w:rPr>
        <w:drawing>
          <wp:anchor distT="0" distB="0" distL="114300" distR="114300" simplePos="0" relativeHeight="251663360" behindDoc="0" locked="0" layoutInCell="1" allowOverlap="1" wp14:anchorId="76665B93" wp14:editId="4FD404B2">
            <wp:simplePos x="0" y="0"/>
            <wp:positionH relativeFrom="column">
              <wp:posOffset>-5279390</wp:posOffset>
            </wp:positionH>
            <wp:positionV relativeFrom="paragraph">
              <wp:posOffset>558800</wp:posOffset>
            </wp:positionV>
            <wp:extent cx="2190750" cy="1643855"/>
            <wp:effectExtent l="0" t="0" r="0" b="0"/>
            <wp:wrapNone/>
            <wp:docPr id="3" name="図 3" descr="U:\H29年度\総合「美麻の魅力発見隊！！」\９月１日（神社めぐり）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H29年度\総合「美麻の魅力発見隊！！」\９月１日（神社めぐり）\IMG_1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31775</wp:posOffset>
                </wp:positionV>
                <wp:extent cx="990600" cy="2543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E7" w:rsidRPr="005D6D36" w:rsidRDefault="004F11E7">
                            <w:pPr>
                              <w:rPr>
                                <w:rFonts w:ascii="AR P顏眞楷書体H" w:eastAsia="AR P顏眞楷書体H" w:hAnsi="AR P顏眞楷書体H"/>
                              </w:rPr>
                            </w:pPr>
                            <w:r w:rsidRPr="005D6D36">
                              <w:rPr>
                                <w:rFonts w:ascii="AR P顏眞楷書体H" w:eastAsia="AR P顏眞楷書体H" w:hAnsi="AR P顏眞楷書体H" w:hint="eastAsia"/>
                              </w:rPr>
                              <w:t>不思議な伝説が残る場所</w:t>
                            </w:r>
                          </w:p>
                          <w:p w:rsidR="00245E2E" w:rsidRPr="0079766E" w:rsidRDefault="00245E2E">
                            <w:pPr>
                              <w:rPr>
                                <w:rFonts w:ascii="AR P顏眞楷書体H" w:eastAsia="AR P顏眞楷書体H" w:hAnsi="AR P顏眞楷書体H"/>
                                <w:sz w:val="56"/>
                                <w:szCs w:val="56"/>
                              </w:rPr>
                            </w:pPr>
                            <w:r w:rsidRPr="0079766E">
                              <w:rPr>
                                <w:rFonts w:ascii="AR P顏眞楷書体H" w:eastAsia="AR P顏眞楷書体H" w:hAnsi="AR P顏眞楷書体H" w:hint="eastAsia"/>
                                <w:sz w:val="56"/>
                                <w:szCs w:val="56"/>
                              </w:rPr>
                              <w:t>昔話の舞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-16pt;margin-top:-18.25pt;width:78pt;height:20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" fillcolor="white [3201]" strokeweight=".5pt">
                <v:textbox style="layout-flow:vertical-ideographic">
                  <w:txbxContent>
                    <w:p w:rsidR="004F11E7" w:rsidRPr="005D6D36" w:rsidRDefault="004F11E7">
                      <w:pPr>
                        <w:rPr>
                          <w:rFonts w:ascii="AR P顏眞楷書体H" w:eastAsia="AR P顏眞楷書体H" w:hAnsi="AR P顏眞楷書体H"/>
                        </w:rPr>
                      </w:pPr>
                      <w:r w:rsidRPr="005D6D36">
                        <w:rPr>
                          <w:rFonts w:ascii="AR P顏眞楷書体H" w:eastAsia="AR P顏眞楷書体H" w:hAnsi="AR P顏眞楷書体H" w:hint="eastAsia"/>
                        </w:rPr>
                        <w:t>不思議な伝説が残る場所</w:t>
                      </w:r>
                    </w:p>
                    <w:p w:rsidR="00245E2E" w:rsidRPr="0079766E" w:rsidRDefault="00245E2E">
                      <w:pPr>
                        <w:rPr>
                          <w:rFonts w:ascii="AR P顏眞楷書体H" w:eastAsia="AR P顏眞楷書体H" w:hAnsi="AR P顏眞楷書体H"/>
                          <w:sz w:val="56"/>
                          <w:szCs w:val="56"/>
                        </w:rPr>
                      </w:pPr>
                      <w:r w:rsidRPr="0079766E">
                        <w:rPr>
                          <w:rFonts w:ascii="AR P顏眞楷書体H" w:eastAsia="AR P顏眞楷書体H" w:hAnsi="AR P顏眞楷書体H" w:hint="eastAsia"/>
                          <w:sz w:val="56"/>
                          <w:szCs w:val="56"/>
                        </w:rPr>
                        <w:t>昔話の舞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E62" w:rsidSect="004F11E7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D8" w:rsidRDefault="00F343D8" w:rsidP="00F343D8">
      <w:r>
        <w:separator/>
      </w:r>
    </w:p>
  </w:endnote>
  <w:endnote w:type="continuationSeparator" w:id="0">
    <w:p w:rsidR="00F343D8" w:rsidRDefault="00F343D8" w:rsidP="00F3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D8" w:rsidRDefault="00F343D8" w:rsidP="00F343D8">
      <w:r>
        <w:separator/>
      </w:r>
    </w:p>
  </w:footnote>
  <w:footnote w:type="continuationSeparator" w:id="0">
    <w:p w:rsidR="00F343D8" w:rsidRDefault="00F343D8" w:rsidP="00F3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E7"/>
    <w:rsid w:val="00245E2E"/>
    <w:rsid w:val="003351A5"/>
    <w:rsid w:val="00472645"/>
    <w:rsid w:val="004C1F07"/>
    <w:rsid w:val="004F11E7"/>
    <w:rsid w:val="005058A4"/>
    <w:rsid w:val="00511537"/>
    <w:rsid w:val="005D6D36"/>
    <w:rsid w:val="00610C0D"/>
    <w:rsid w:val="0079766E"/>
    <w:rsid w:val="007E4B93"/>
    <w:rsid w:val="00A44DF2"/>
    <w:rsid w:val="00B10E64"/>
    <w:rsid w:val="00BC73A1"/>
    <w:rsid w:val="00C43798"/>
    <w:rsid w:val="00C67A84"/>
    <w:rsid w:val="00C76CCE"/>
    <w:rsid w:val="00D306AA"/>
    <w:rsid w:val="00D40E87"/>
    <w:rsid w:val="00D74AFE"/>
    <w:rsid w:val="00DA163E"/>
    <w:rsid w:val="00F343D8"/>
    <w:rsid w:val="00F41E62"/>
    <w:rsid w:val="00F45E68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3D8"/>
  </w:style>
  <w:style w:type="paragraph" w:styleId="a5">
    <w:name w:val="footer"/>
    <w:basedOn w:val="a"/>
    <w:link w:val="a6"/>
    <w:uiPriority w:val="99"/>
    <w:unhideWhenUsed/>
    <w:rsid w:val="00F3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3D8"/>
  </w:style>
  <w:style w:type="paragraph" w:styleId="a7">
    <w:name w:val="Balloon Text"/>
    <w:basedOn w:val="a"/>
    <w:link w:val="a8"/>
    <w:uiPriority w:val="99"/>
    <w:semiHidden/>
    <w:unhideWhenUsed/>
    <w:rsid w:val="00F34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3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3D8"/>
  </w:style>
  <w:style w:type="paragraph" w:styleId="a5">
    <w:name w:val="footer"/>
    <w:basedOn w:val="a"/>
    <w:link w:val="a6"/>
    <w:uiPriority w:val="99"/>
    <w:unhideWhenUsed/>
    <w:rsid w:val="00F3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3D8"/>
  </w:style>
  <w:style w:type="paragraph" w:styleId="a7">
    <w:name w:val="Balloon Text"/>
    <w:basedOn w:val="a"/>
    <w:link w:val="a8"/>
    <w:uiPriority w:val="99"/>
    <w:semiHidden/>
    <w:unhideWhenUsed/>
    <w:rsid w:val="00F34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41E-1E54-4BAF-9BFC-6F9AFC3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町市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町市教育委員会</dc:creator>
  <cp:lastModifiedBy>大町市教育委員会</cp:lastModifiedBy>
  <cp:revision>11</cp:revision>
  <cp:lastPrinted>2017-12-15T05:50:00Z</cp:lastPrinted>
  <dcterms:created xsi:type="dcterms:W3CDTF">2017-12-04T01:02:00Z</dcterms:created>
  <dcterms:modified xsi:type="dcterms:W3CDTF">2017-12-19T08:31:00Z</dcterms:modified>
</cp:coreProperties>
</file>